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62F" w:rsidRPr="00C0309E" w:rsidRDefault="00C0309E" w:rsidP="0052462F">
      <w:pPr>
        <w:spacing w:after="0"/>
        <w:jc w:val="center"/>
        <w:rPr>
          <w:rFonts w:ascii="KG Skinny Latte" w:hAnsi="KG Skinny Latte"/>
          <w:b/>
          <w:sz w:val="72"/>
          <w:szCs w:val="72"/>
        </w:rPr>
        <w:sectPr w:rsidR="0052462F" w:rsidRPr="00C0309E" w:rsidSect="005246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309E">
        <w:rPr>
          <w:rFonts w:ascii="KG Skinny Latte" w:hAnsi="KG Skinny Latte"/>
          <w:b/>
          <w:sz w:val="72"/>
          <w:szCs w:val="72"/>
        </w:rPr>
        <w:t>Auction Bucks</w:t>
      </w:r>
    </w:p>
    <w:p w:rsidR="00C0309E" w:rsidRPr="00B02E84" w:rsidRDefault="00AA2AE6" w:rsidP="002877BC">
      <w:pPr>
        <w:spacing w:after="0"/>
        <w:rPr>
          <w:rFonts w:ascii="KG Skinny Latte" w:hAnsi="KG Skinny Latte"/>
          <w:b/>
          <w:sz w:val="36"/>
          <w:szCs w:val="36"/>
        </w:rPr>
      </w:pPr>
      <w:proofErr w:type="gramStart"/>
      <w:r>
        <w:rPr>
          <w:rFonts w:ascii="KG Skinny Latte" w:hAnsi="KG Skinny Latte"/>
          <w:b/>
          <w:sz w:val="36"/>
          <w:szCs w:val="36"/>
        </w:rPr>
        <w:lastRenderedPageBreak/>
        <w:t xml:space="preserve">$  </w:t>
      </w:r>
      <w:r w:rsidR="00C0309E" w:rsidRPr="00B02E84">
        <w:rPr>
          <w:rFonts w:ascii="KG Skinny Latte" w:hAnsi="KG Skinny Latte"/>
          <w:b/>
          <w:sz w:val="36"/>
          <w:szCs w:val="36"/>
        </w:rPr>
        <w:t>Financial</w:t>
      </w:r>
      <w:proofErr w:type="gramEnd"/>
      <w:r w:rsidR="00C0309E" w:rsidRPr="00B02E84">
        <w:rPr>
          <w:rFonts w:ascii="KG Skinny Latte" w:hAnsi="KG Skinny Latte"/>
          <w:b/>
          <w:sz w:val="36"/>
          <w:szCs w:val="36"/>
        </w:rPr>
        <w:t xml:space="preserve"> Health</w:t>
      </w:r>
    </w:p>
    <w:p w:rsidR="00C0309E" w:rsidRPr="00B02E84" w:rsidRDefault="00B02E84" w:rsidP="00C0309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</w:t>
      </w:r>
      <w:r w:rsidR="00C0309E" w:rsidRPr="00B02E84">
        <w:rPr>
          <w:color w:val="000000"/>
          <w:sz w:val="22"/>
          <w:szCs w:val="22"/>
        </w:rPr>
        <w:t xml:space="preserve"> You </w:t>
      </w:r>
      <w:r w:rsidR="00012DDB">
        <w:rPr>
          <w:color w:val="000000"/>
          <w:sz w:val="22"/>
          <w:szCs w:val="22"/>
        </w:rPr>
        <w:t>do something to bring in family income</w:t>
      </w:r>
    </w:p>
    <w:p w:rsidR="00C0309E" w:rsidRPr="00B02E84" w:rsidRDefault="00C0309E" w:rsidP="00C0309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have a family budget</w:t>
      </w:r>
    </w:p>
    <w:p w:rsidR="00C0309E" w:rsidRPr="00B02E84" w:rsidRDefault="00C0309E" w:rsidP="00C0309E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have a savings account with money in it</w:t>
      </w:r>
    </w:p>
    <w:p w:rsidR="00C0309E" w:rsidRPr="00B02E84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recently refrained fr</w:t>
      </w:r>
      <w:r w:rsidR="00C3038F">
        <w:rPr>
          <w:color w:val="000000"/>
          <w:sz w:val="22"/>
          <w:szCs w:val="22"/>
        </w:rPr>
        <w:t>om buying s</w:t>
      </w:r>
      <w:r w:rsidRPr="00B02E84">
        <w:rPr>
          <w:color w:val="000000"/>
          <w:sz w:val="22"/>
          <w:szCs w:val="22"/>
        </w:rPr>
        <w:t>omething you wanted because you did not need it</w:t>
      </w:r>
    </w:p>
    <w:p w:rsidR="00C0309E" w:rsidRPr="00B02E84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recently used up food that was about to go bad instead of throwing it away</w:t>
      </w:r>
    </w:p>
    <w:p w:rsidR="00C0309E" w:rsidRPr="00B02E84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recently fixed something or mended a piece of clothing instead of throwing it away</w:t>
      </w:r>
    </w:p>
    <w:p w:rsidR="00C0309E" w:rsidRPr="00B02E84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 have taken a class or seminar in accounting, finance, or investing</w:t>
      </w:r>
    </w:p>
    <w:p w:rsidR="00C0309E" w:rsidRPr="00B02E84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 grew a “garden” (something edible) this past year</w:t>
      </w:r>
    </w:p>
    <w:p w:rsidR="00C0309E" w:rsidRPr="00B02E84" w:rsidRDefault="00B02E84" w:rsidP="00C0309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50 You h</w:t>
      </w:r>
      <w:r w:rsidR="00C0309E" w:rsidRPr="00B02E84">
        <w:rPr>
          <w:color w:val="000000"/>
          <w:sz w:val="22"/>
          <w:szCs w:val="22"/>
        </w:rPr>
        <w:t>ave 1 month of food storage</w:t>
      </w:r>
    </w:p>
    <w:p w:rsidR="00C0309E" w:rsidRDefault="00C0309E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0 You are </w:t>
      </w:r>
      <w:r w:rsidR="00B02E84" w:rsidRPr="00B02E84">
        <w:rPr>
          <w:color w:val="000000"/>
          <w:sz w:val="22"/>
          <w:szCs w:val="22"/>
        </w:rPr>
        <w:t xml:space="preserve">consumer </w:t>
      </w:r>
      <w:r w:rsidRPr="00B02E84">
        <w:rPr>
          <w:color w:val="000000"/>
          <w:sz w:val="22"/>
          <w:szCs w:val="22"/>
        </w:rPr>
        <w:t>d</w:t>
      </w:r>
      <w:r w:rsidR="00B02E84" w:rsidRPr="00B02E84">
        <w:rPr>
          <w:color w:val="000000"/>
          <w:sz w:val="22"/>
          <w:szCs w:val="22"/>
        </w:rPr>
        <w:t>ebt free (this excludes home, car, and school debt)</w:t>
      </w:r>
    </w:p>
    <w:p w:rsidR="00D35978" w:rsidRPr="00D35978" w:rsidRDefault="00D35978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Financial Hea</w:t>
      </w:r>
      <w:r w:rsidR="00AA2AE6">
        <w:rPr>
          <w:rFonts w:ascii="KG Skinny Latte" w:hAnsi="KG Skinny Latte"/>
          <w:color w:val="000000"/>
          <w:sz w:val="28"/>
          <w:szCs w:val="28"/>
        </w:rPr>
        <w:t>lth</w:t>
      </w:r>
    </w:p>
    <w:p w:rsidR="00C0309E" w:rsidRPr="00B02E84" w:rsidRDefault="00AA2AE6" w:rsidP="00B02E84">
      <w:pPr>
        <w:spacing w:before="240" w:after="0"/>
        <w:rPr>
          <w:rFonts w:ascii="KG Skinny Latte" w:hAnsi="KG Skinny Latte"/>
          <w:b/>
          <w:sz w:val="36"/>
          <w:szCs w:val="36"/>
        </w:rPr>
      </w:pPr>
      <w:proofErr w:type="gramStart"/>
      <w:r>
        <w:rPr>
          <w:rFonts w:ascii="KG Skinny Latte" w:hAnsi="KG Skinny Latte"/>
          <w:b/>
          <w:sz w:val="36"/>
          <w:szCs w:val="36"/>
        </w:rPr>
        <w:t xml:space="preserve">$  </w:t>
      </w:r>
      <w:r w:rsidR="00B02E84" w:rsidRPr="00B02E84">
        <w:rPr>
          <w:rFonts w:ascii="KG Skinny Latte" w:hAnsi="KG Skinny Latte"/>
          <w:b/>
          <w:sz w:val="36"/>
          <w:szCs w:val="36"/>
        </w:rPr>
        <w:t>Mental</w:t>
      </w:r>
      <w:proofErr w:type="gramEnd"/>
      <w:r w:rsidR="00B02E84" w:rsidRPr="00B02E84">
        <w:rPr>
          <w:rFonts w:ascii="KG Skinny Latte" w:hAnsi="KG Skinny Latte"/>
          <w:b/>
          <w:sz w:val="36"/>
          <w:szCs w:val="36"/>
        </w:rPr>
        <w:t xml:space="preserve"> Health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5   You wrote in your journal this week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5   You organized something this week</w:t>
      </w:r>
    </w:p>
    <w:p w:rsidR="00B02E84" w:rsidRPr="00B02E84" w:rsidRDefault="00B02E84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took time to do at least one thing you enjoy every day last week</w:t>
      </w:r>
    </w:p>
    <w:p w:rsidR="00B02E84" w:rsidRPr="00B02E84" w:rsidRDefault="00B02E84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expressed gratitude for something every day this week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r dishes are done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r bat</w:t>
      </w:r>
      <w:r w:rsidR="00C3038F">
        <w:rPr>
          <w:color w:val="000000"/>
          <w:sz w:val="22"/>
          <w:szCs w:val="22"/>
        </w:rPr>
        <w:t>hroom(s) is/are clean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r laundry is clean, folded, and put away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dusted your home this week</w:t>
      </w:r>
    </w:p>
    <w:p w:rsidR="00B02E84" w:rsidRPr="00B02E84" w:rsidRDefault="00B02E84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tried to make the best of unexpected changes in your circumstances last week</w:t>
      </w:r>
    </w:p>
    <w:p w:rsidR="00B02E84" w:rsidRPr="00B02E84" w:rsidRDefault="00B02E84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took action this week on a project you have been avoiding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r Christmas shopping is done</w:t>
      </w:r>
    </w:p>
    <w:p w:rsidR="00B02E84" w:rsidRPr="00B02E84" w:rsidRDefault="00B02E84" w:rsidP="004E085A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 forgave someone who was unkind to you this month</w:t>
      </w:r>
    </w:p>
    <w:p w:rsidR="00B02E84" w:rsidRDefault="00B02E84" w:rsidP="00B02E84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50 You avoi</w:t>
      </w:r>
      <w:r>
        <w:rPr>
          <w:color w:val="000000"/>
          <w:sz w:val="22"/>
          <w:szCs w:val="22"/>
        </w:rPr>
        <w:t>ded negative self-talk this week</w:t>
      </w:r>
    </w:p>
    <w:p w:rsidR="004E085A" w:rsidRDefault="00D35978" w:rsidP="00B02E84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</w:t>
      </w:r>
      <w:r w:rsidR="00AA2AE6">
        <w:rPr>
          <w:rFonts w:ascii="KG Skinny Latte" w:hAnsi="KG Skinny Latte"/>
          <w:color w:val="000000"/>
          <w:sz w:val="28"/>
          <w:szCs w:val="28"/>
        </w:rPr>
        <w:t xml:space="preserve">$ Total </w:t>
      </w:r>
      <w:r>
        <w:rPr>
          <w:rFonts w:ascii="KG Skinny Latte" w:hAnsi="KG Skinny Latte"/>
          <w:color w:val="000000"/>
          <w:sz w:val="28"/>
          <w:szCs w:val="28"/>
        </w:rPr>
        <w:t>Mental</w:t>
      </w:r>
      <w:r w:rsidR="00AA2AE6">
        <w:rPr>
          <w:rFonts w:ascii="KG Skinny Latte" w:hAnsi="KG Skinny Latte"/>
          <w:color w:val="000000"/>
          <w:sz w:val="28"/>
          <w:szCs w:val="28"/>
        </w:rPr>
        <w:t xml:space="preserve"> Health</w:t>
      </w:r>
    </w:p>
    <w:p w:rsidR="004E085A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b/>
          <w:color w:val="000000"/>
          <w:sz w:val="36"/>
          <w:szCs w:val="36"/>
        </w:rPr>
      </w:pPr>
    </w:p>
    <w:p w:rsidR="000139A3" w:rsidRDefault="000139A3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b/>
          <w:color w:val="000000"/>
          <w:sz w:val="36"/>
          <w:szCs w:val="36"/>
        </w:rPr>
      </w:pPr>
    </w:p>
    <w:p w:rsidR="00B02E84" w:rsidRPr="004E085A" w:rsidRDefault="00AA2AE6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proofErr w:type="gramStart"/>
      <w:r>
        <w:rPr>
          <w:rFonts w:ascii="KG Skinny Latte" w:hAnsi="KG Skinny Latte"/>
          <w:b/>
          <w:color w:val="000000"/>
          <w:sz w:val="36"/>
          <w:szCs w:val="36"/>
        </w:rPr>
        <w:lastRenderedPageBreak/>
        <w:t xml:space="preserve">$  </w:t>
      </w:r>
      <w:r w:rsidR="00B02E84" w:rsidRPr="00B02E84">
        <w:rPr>
          <w:rFonts w:ascii="KG Skinny Latte" w:hAnsi="KG Skinny Latte"/>
          <w:b/>
          <w:color w:val="000000"/>
          <w:sz w:val="36"/>
          <w:szCs w:val="36"/>
        </w:rPr>
        <w:t>Personal</w:t>
      </w:r>
      <w:proofErr w:type="gramEnd"/>
      <w:r w:rsidR="00B02E84" w:rsidRPr="00B02E84">
        <w:rPr>
          <w:rFonts w:ascii="KG Skinny Latte" w:hAnsi="KG Skinny Latte"/>
          <w:b/>
          <w:color w:val="000000"/>
          <w:sz w:val="36"/>
          <w:szCs w:val="36"/>
        </w:rPr>
        <w:t xml:space="preserve"> Growth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knit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sew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crochet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scrapbook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sing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play a musical instrument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5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 xml:space="preserve"> You dance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are enrolled in school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are good at math or science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are good at English or History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5 </w:t>
      </w:r>
      <w:r w:rsidR="00C3038F">
        <w:rPr>
          <w:color w:val="000000"/>
          <w:sz w:val="22"/>
          <w:szCs w:val="22"/>
        </w:rPr>
        <w:t xml:space="preserve">  </w:t>
      </w:r>
      <w:r w:rsidRPr="00B02E84">
        <w:rPr>
          <w:color w:val="000000"/>
          <w:sz w:val="22"/>
          <w:szCs w:val="22"/>
        </w:rPr>
        <w:t>You are good at art or technology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are wearing something homemade</w:t>
      </w:r>
    </w:p>
    <w:p w:rsidR="00B02E84" w:rsidRPr="00B02E84" w:rsidRDefault="00B02E84" w:rsidP="00C3038F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Homework or c</w:t>
      </w:r>
      <w:r w:rsidR="00C3038F">
        <w:rPr>
          <w:color w:val="000000"/>
          <w:sz w:val="22"/>
          <w:szCs w:val="22"/>
        </w:rPr>
        <w:t>hores (yours or your child’s) are</w:t>
      </w:r>
      <w:r w:rsidRPr="00B02E84">
        <w:rPr>
          <w:color w:val="000000"/>
          <w:sz w:val="22"/>
          <w:szCs w:val="22"/>
        </w:rPr>
        <w:t xml:space="preserve"> done for the day</w:t>
      </w:r>
    </w:p>
    <w:p w:rsidR="00B02E84" w:rsidRPr="00B02E84" w:rsidRDefault="00B02E84" w:rsidP="00C3038F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 xml:space="preserve">10 </w:t>
      </w:r>
      <w:r w:rsidR="00C3038F">
        <w:rPr>
          <w:color w:val="000000"/>
          <w:sz w:val="22"/>
          <w:szCs w:val="22"/>
        </w:rPr>
        <w:t>You graduated from high school or have your GED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0 You read a book at least once a month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15 You speak multiple languages</w:t>
      </w:r>
    </w:p>
    <w:p w:rsidR="00B02E84" w:rsidRPr="00B02E84" w:rsidRDefault="00B02E84" w:rsidP="00B02E84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 graduated from college</w:t>
      </w:r>
    </w:p>
    <w:p w:rsidR="00B02E84" w:rsidRDefault="00B02E84" w:rsidP="00C3038F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B02E84">
        <w:rPr>
          <w:color w:val="000000"/>
          <w:sz w:val="22"/>
          <w:szCs w:val="22"/>
        </w:rPr>
        <w:t>25 You read or watched the news every day last week</w:t>
      </w:r>
    </w:p>
    <w:p w:rsidR="00D35978" w:rsidRPr="00D35978" w:rsidRDefault="00D35978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Personal Growth</w:t>
      </w:r>
    </w:p>
    <w:p w:rsidR="00C3038F" w:rsidRDefault="00AA2AE6" w:rsidP="00C3038F">
      <w:pPr>
        <w:pStyle w:val="NormalWeb"/>
        <w:spacing w:before="240" w:beforeAutospacing="0" w:after="0" w:afterAutospacing="0"/>
        <w:ind w:left="270" w:hanging="270"/>
        <w:rPr>
          <w:rFonts w:ascii="KG Skinny Latte" w:hAnsi="KG Skinny Latte"/>
          <w:b/>
          <w:color w:val="000000"/>
          <w:sz w:val="36"/>
          <w:szCs w:val="36"/>
        </w:rPr>
      </w:pPr>
      <w:proofErr w:type="gramStart"/>
      <w:r>
        <w:rPr>
          <w:rFonts w:ascii="KG Skinny Latte" w:hAnsi="KG Skinny Latte"/>
          <w:b/>
          <w:color w:val="000000"/>
          <w:sz w:val="36"/>
          <w:szCs w:val="36"/>
        </w:rPr>
        <w:t xml:space="preserve">$  </w:t>
      </w:r>
      <w:r w:rsidR="00C3038F">
        <w:rPr>
          <w:rFonts w:ascii="KG Skinny Latte" w:hAnsi="KG Skinny Latte"/>
          <w:b/>
          <w:color w:val="000000"/>
          <w:sz w:val="36"/>
          <w:szCs w:val="36"/>
        </w:rPr>
        <w:t>Physical</w:t>
      </w:r>
      <w:proofErr w:type="gramEnd"/>
      <w:r w:rsidR="00C3038F">
        <w:rPr>
          <w:rFonts w:ascii="KG Skinny Latte" w:hAnsi="KG Skinny Latte"/>
          <w:b/>
          <w:color w:val="000000"/>
          <w:sz w:val="36"/>
          <w:szCs w:val="36"/>
        </w:rPr>
        <w:t xml:space="preserve"> Health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play on a sports team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know CPR or first aid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cook (trying counts)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ate a raw fruit or veggie to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You have had 48 </w:t>
      </w:r>
      <w:proofErr w:type="spellStart"/>
      <w:r w:rsidRPr="00C3038F">
        <w:rPr>
          <w:color w:val="000000"/>
          <w:sz w:val="22"/>
          <w:szCs w:val="22"/>
        </w:rPr>
        <w:t>oz</w:t>
      </w:r>
      <w:proofErr w:type="spellEnd"/>
      <w:r w:rsidRPr="00C3038F">
        <w:rPr>
          <w:color w:val="000000"/>
          <w:sz w:val="22"/>
          <w:szCs w:val="22"/>
        </w:rPr>
        <w:t xml:space="preserve"> of water so far to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have been to</w:t>
      </w:r>
      <w:r>
        <w:rPr>
          <w:color w:val="000000"/>
          <w:sz w:val="22"/>
          <w:szCs w:val="22"/>
        </w:rPr>
        <w:t xml:space="preserve"> a</w:t>
      </w:r>
      <w:r w:rsidRPr="00C3038F">
        <w:rPr>
          <w:color w:val="000000"/>
          <w:sz w:val="22"/>
          <w:szCs w:val="22"/>
        </w:rPr>
        <w:t xml:space="preserve"> dentist in </w:t>
      </w:r>
      <w:r>
        <w:rPr>
          <w:color w:val="000000"/>
          <w:sz w:val="22"/>
          <w:szCs w:val="22"/>
        </w:rPr>
        <w:t xml:space="preserve">the </w:t>
      </w:r>
      <w:r w:rsidRPr="00C3038F">
        <w:rPr>
          <w:color w:val="000000"/>
          <w:sz w:val="22"/>
          <w:szCs w:val="22"/>
        </w:rPr>
        <w:t>past year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avoided eating sugary treats yester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flossed your teeth every day this week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have exercised to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got 8 hours of sleep at least 3 days this week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25 You are</w:t>
      </w:r>
      <w:r>
        <w:rPr>
          <w:color w:val="000000"/>
          <w:sz w:val="22"/>
          <w:szCs w:val="22"/>
        </w:rPr>
        <w:t xml:space="preserve"> currently pregnant</w:t>
      </w:r>
    </w:p>
    <w:p w:rsidR="00C3038F" w:rsidRDefault="00C3038F" w:rsidP="00C3038F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50 Have 72 hour kits for everyone in your family</w:t>
      </w:r>
    </w:p>
    <w:p w:rsidR="00AA2AE6" w:rsidRPr="00D35978" w:rsidRDefault="00AA2AE6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Physical Health</w:t>
      </w:r>
    </w:p>
    <w:p w:rsidR="000139A3" w:rsidRDefault="000139A3" w:rsidP="00C3038F">
      <w:pPr>
        <w:pStyle w:val="NormalWeb"/>
        <w:spacing w:before="240" w:beforeAutospacing="0" w:after="0" w:afterAutospacing="0"/>
        <w:ind w:left="270" w:hanging="270"/>
        <w:rPr>
          <w:rFonts w:ascii="KG Skinny Latte" w:hAnsi="KG Skinny Latte"/>
          <w:b/>
          <w:color w:val="000000"/>
          <w:sz w:val="36"/>
          <w:szCs w:val="36"/>
        </w:rPr>
      </w:pPr>
    </w:p>
    <w:p w:rsidR="00C3038F" w:rsidRDefault="00AA2AE6" w:rsidP="00C3038F">
      <w:pPr>
        <w:pStyle w:val="NormalWeb"/>
        <w:spacing w:before="240" w:beforeAutospacing="0" w:after="0" w:afterAutospacing="0"/>
        <w:ind w:left="270" w:hanging="270"/>
        <w:rPr>
          <w:rFonts w:ascii="KG Skinny Latte" w:hAnsi="KG Skinny Latte"/>
          <w:b/>
          <w:color w:val="000000"/>
          <w:sz w:val="36"/>
          <w:szCs w:val="36"/>
        </w:rPr>
      </w:pPr>
      <w:proofErr w:type="gramStart"/>
      <w:r>
        <w:rPr>
          <w:rFonts w:ascii="KG Skinny Latte" w:hAnsi="KG Skinny Latte"/>
          <w:b/>
          <w:color w:val="000000"/>
          <w:sz w:val="36"/>
          <w:szCs w:val="36"/>
        </w:rPr>
        <w:lastRenderedPageBreak/>
        <w:t xml:space="preserve">$  </w:t>
      </w:r>
      <w:r w:rsidR="00C3038F">
        <w:rPr>
          <w:rFonts w:ascii="KG Skinny Latte" w:hAnsi="KG Skinny Latte"/>
          <w:b/>
          <w:color w:val="000000"/>
          <w:sz w:val="36"/>
          <w:szCs w:val="36"/>
        </w:rPr>
        <w:t>Social</w:t>
      </w:r>
      <w:proofErr w:type="gramEnd"/>
      <w:r w:rsidR="00C3038F">
        <w:rPr>
          <w:rFonts w:ascii="KG Skinny Latte" w:hAnsi="KG Skinny Latte"/>
          <w:b/>
          <w:color w:val="000000"/>
          <w:sz w:val="36"/>
          <w:szCs w:val="36"/>
        </w:rPr>
        <w:t xml:space="preserve"> &amp; Emotional Health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are here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were on time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5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 xml:space="preserve"> You donated an item or service to the auction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are a good listener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like to smile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5 </w:t>
      </w:r>
      <w:r w:rsidR="00747A83">
        <w:rPr>
          <w:color w:val="000000"/>
          <w:sz w:val="22"/>
          <w:szCs w:val="22"/>
        </w:rPr>
        <w:t xml:space="preserve">  </w:t>
      </w:r>
      <w:r w:rsidRPr="00C3038F">
        <w:rPr>
          <w:color w:val="000000"/>
          <w:sz w:val="22"/>
          <w:szCs w:val="22"/>
        </w:rPr>
        <w:t>You smiled at someone tonight</w:t>
      </w:r>
    </w:p>
    <w:p w:rsidR="00747A83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You talked with a family member about something other than children, finances, or work </w:t>
      </w:r>
      <w:r w:rsidR="00747A83">
        <w:rPr>
          <w:color w:val="000000"/>
          <w:sz w:val="22"/>
          <w:szCs w:val="22"/>
        </w:rPr>
        <w:t>this past week</w:t>
      </w:r>
    </w:p>
    <w:p w:rsidR="00C3038F" w:rsidRP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You were purposefully patient with a co-worker or family member this week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You have phoned a friend this week</w:t>
      </w:r>
    </w:p>
    <w:p w:rsidR="00C3038F" w:rsidRP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You sat next to someone you didn’t know tonight</w:t>
      </w:r>
    </w:p>
    <w:p w:rsidR="00747A83" w:rsidRDefault="00747A83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0 You are married </w:t>
      </w:r>
    </w:p>
    <w:p w:rsidR="00747A83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Each full year of </w:t>
      </w:r>
      <w:r w:rsidR="00747A83">
        <w:rPr>
          <w:color w:val="000000"/>
          <w:sz w:val="22"/>
          <w:szCs w:val="22"/>
        </w:rPr>
        <w:t>marriage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Each name you know of sisters at your table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Performed in front of audience recently</w:t>
      </w:r>
    </w:p>
    <w:p w:rsidR="00C3038F" w:rsidRPr="00C3038F" w:rsidRDefault="004E085A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 Been on a date with someone</w:t>
      </w:r>
      <w:r w:rsidR="00C3038F" w:rsidRPr="00C3038F">
        <w:rPr>
          <w:color w:val="000000"/>
          <w:sz w:val="22"/>
          <w:szCs w:val="22"/>
        </w:rPr>
        <w:t xml:space="preserve"> in past 2 weeks 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0 You have at least one Christmas tradition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Watched less than 1 </w:t>
      </w:r>
      <w:proofErr w:type="spellStart"/>
      <w:r w:rsidRPr="00C3038F">
        <w:rPr>
          <w:color w:val="000000"/>
          <w:sz w:val="22"/>
          <w:szCs w:val="22"/>
        </w:rPr>
        <w:t>hr</w:t>
      </w:r>
      <w:proofErr w:type="spellEnd"/>
      <w:r w:rsidRPr="00C3038F">
        <w:rPr>
          <w:color w:val="000000"/>
          <w:sz w:val="22"/>
          <w:szCs w:val="22"/>
        </w:rPr>
        <w:t xml:space="preserve"> of TV to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Spent less than 1 </w:t>
      </w:r>
      <w:proofErr w:type="spellStart"/>
      <w:r w:rsidRPr="00C3038F">
        <w:rPr>
          <w:color w:val="000000"/>
          <w:sz w:val="22"/>
          <w:szCs w:val="22"/>
        </w:rPr>
        <w:t>hr</w:t>
      </w:r>
      <w:proofErr w:type="spellEnd"/>
      <w:r w:rsidRPr="00C3038F">
        <w:rPr>
          <w:color w:val="000000"/>
          <w:sz w:val="22"/>
          <w:szCs w:val="22"/>
        </w:rPr>
        <w:t xml:space="preserve"> on the internet today</w:t>
      </w:r>
    </w:p>
    <w:p w:rsidR="00747A83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10 Your visiting teachers came last month 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</w:t>
      </w:r>
      <w:r w:rsidR="00747A83">
        <w:rPr>
          <w:color w:val="000000"/>
          <w:sz w:val="22"/>
          <w:szCs w:val="22"/>
        </w:rPr>
        <w:t>5 You told someone</w:t>
      </w:r>
      <w:r w:rsidRPr="00C3038F">
        <w:rPr>
          <w:color w:val="000000"/>
          <w:sz w:val="22"/>
          <w:szCs w:val="22"/>
        </w:rPr>
        <w:t xml:space="preserve"> you love them today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had FHE this week</w:t>
      </w:r>
    </w:p>
    <w:p w:rsidR="00C3038F" w:rsidRPr="00C3038F" w:rsidRDefault="00C3038F" w:rsidP="00C3038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For each chil</w:t>
      </w:r>
      <w:r w:rsidR="00747A83">
        <w:rPr>
          <w:color w:val="000000"/>
          <w:sz w:val="22"/>
          <w:szCs w:val="22"/>
        </w:rPr>
        <w:t xml:space="preserve">d you have </w:t>
      </w:r>
    </w:p>
    <w:p w:rsidR="00C3038F" w:rsidRP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talked to someone you didn’t know at church</w:t>
      </w:r>
      <w:r w:rsidR="00747A83">
        <w:rPr>
          <w:color w:val="000000"/>
          <w:sz w:val="22"/>
          <w:szCs w:val="22"/>
        </w:rPr>
        <w:t xml:space="preserve"> last Sunday</w:t>
      </w:r>
    </w:p>
    <w:p w:rsidR="00C3038F" w:rsidRP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asked a question about someone else’s life and really listened to their answer</w:t>
      </w:r>
    </w:p>
    <w:p w:rsidR="00C3038F" w:rsidRP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>15 You invited another person/family from church to do something recreational with you this month</w:t>
      </w:r>
    </w:p>
    <w:p w:rsidR="00C3038F" w:rsidRDefault="00C3038F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C3038F">
        <w:rPr>
          <w:color w:val="000000"/>
          <w:sz w:val="22"/>
          <w:szCs w:val="22"/>
        </w:rPr>
        <w:t xml:space="preserve">25 You purposefully spent time with someone </w:t>
      </w:r>
      <w:bookmarkStart w:id="0" w:name="_GoBack"/>
      <w:bookmarkEnd w:id="0"/>
      <w:r w:rsidRPr="00C3038F">
        <w:rPr>
          <w:color w:val="000000"/>
          <w:sz w:val="22"/>
          <w:szCs w:val="22"/>
        </w:rPr>
        <w:t>who is not a member of the church this month</w:t>
      </w:r>
    </w:p>
    <w:p w:rsidR="00AA2AE6" w:rsidRPr="00D35978" w:rsidRDefault="00AA2AE6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Social &amp; Emotional Health</w:t>
      </w:r>
    </w:p>
    <w:p w:rsidR="00747A83" w:rsidRDefault="00AA2AE6" w:rsidP="00747A83">
      <w:pPr>
        <w:pStyle w:val="NormalWeb"/>
        <w:spacing w:before="240" w:beforeAutospacing="0" w:after="0" w:afterAutospacing="0"/>
        <w:ind w:left="270" w:hanging="270"/>
        <w:rPr>
          <w:rFonts w:ascii="KG Skinny Latte" w:hAnsi="KG Skinny Latte"/>
          <w:b/>
          <w:color w:val="000000"/>
          <w:sz w:val="36"/>
          <w:szCs w:val="36"/>
        </w:rPr>
      </w:pPr>
      <w:proofErr w:type="gramStart"/>
      <w:r>
        <w:rPr>
          <w:rFonts w:ascii="KG Skinny Latte" w:hAnsi="KG Skinny Latte"/>
          <w:b/>
          <w:color w:val="000000"/>
          <w:sz w:val="36"/>
          <w:szCs w:val="36"/>
        </w:rPr>
        <w:t xml:space="preserve">$  </w:t>
      </w:r>
      <w:r w:rsidR="00747A83" w:rsidRPr="00747A83">
        <w:rPr>
          <w:rFonts w:ascii="KG Skinny Latte" w:hAnsi="KG Skinny Latte"/>
          <w:b/>
          <w:color w:val="000000"/>
          <w:sz w:val="36"/>
          <w:szCs w:val="36"/>
        </w:rPr>
        <w:t>Spiritual</w:t>
      </w:r>
      <w:proofErr w:type="gramEnd"/>
      <w:r w:rsidR="00747A83" w:rsidRPr="00747A83">
        <w:rPr>
          <w:rFonts w:ascii="KG Skinny Latte" w:hAnsi="KG Skinny Latte"/>
          <w:b/>
          <w:color w:val="000000"/>
          <w:sz w:val="36"/>
          <w:szCs w:val="36"/>
        </w:rPr>
        <w:t xml:space="preserve"> Health</w:t>
      </w:r>
    </w:p>
    <w:p w:rsidR="00747A83" w:rsidRPr="00747A83" w:rsidRDefault="00D35978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5 </w:t>
      </w:r>
      <w:r w:rsidR="00747A83" w:rsidRPr="00747A83">
        <w:rPr>
          <w:color w:val="000000"/>
          <w:sz w:val="22"/>
          <w:szCs w:val="22"/>
        </w:rPr>
        <w:t>Picture of Christ hanging in your home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15 Picture of a temple hanging in your home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15 You made progress in changing a bad habit in your life this week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15 You finished Book of Mormon this year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 xml:space="preserve">25 Had family scripture study in the past 24 </w:t>
      </w:r>
      <w:proofErr w:type="spellStart"/>
      <w:r w:rsidRPr="00747A83">
        <w:rPr>
          <w:color w:val="000000"/>
          <w:sz w:val="22"/>
          <w:szCs w:val="22"/>
        </w:rPr>
        <w:t>hrs</w:t>
      </w:r>
      <w:proofErr w:type="spellEnd"/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25 Been to temple at least once in past 30 days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25 Attended all 3 church meetings last Sunday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 xml:space="preserve">25 Personal scripture study in the past 24 </w:t>
      </w:r>
      <w:proofErr w:type="spellStart"/>
      <w:r w:rsidRPr="00747A83">
        <w:rPr>
          <w:color w:val="000000"/>
          <w:sz w:val="22"/>
          <w:szCs w:val="22"/>
        </w:rPr>
        <w:t>hrs</w:t>
      </w:r>
      <w:proofErr w:type="spellEnd"/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 xml:space="preserve">25 Family </w:t>
      </w:r>
      <w:r w:rsidR="00AA2AE6" w:rsidRPr="00747A83">
        <w:rPr>
          <w:color w:val="000000"/>
          <w:sz w:val="22"/>
          <w:szCs w:val="22"/>
        </w:rPr>
        <w:t>prayers</w:t>
      </w:r>
      <w:r w:rsidRPr="00747A83">
        <w:rPr>
          <w:color w:val="000000"/>
          <w:sz w:val="22"/>
          <w:szCs w:val="22"/>
        </w:rPr>
        <w:t xml:space="preserve"> every day this week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25 You served a mission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50 Multiple temple visits in past 30 days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50 You have worked on family history this year</w:t>
      </w:r>
    </w:p>
    <w:p w:rsidR="00747A83" w:rsidRPr="00747A83" w:rsidRDefault="00747A83" w:rsidP="00747A83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50 You acted on a prompting from the Spirit this week</w:t>
      </w:r>
    </w:p>
    <w:p w:rsidR="004E085A" w:rsidRDefault="00747A83" w:rsidP="004E085A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747A83">
        <w:rPr>
          <w:color w:val="000000"/>
          <w:sz w:val="22"/>
          <w:szCs w:val="22"/>
        </w:rPr>
        <w:t>50 You fasted at least once this month</w:t>
      </w:r>
    </w:p>
    <w:p w:rsidR="00AA2AE6" w:rsidRPr="004E085A" w:rsidRDefault="00AA2AE6" w:rsidP="004E085A">
      <w:pPr>
        <w:pStyle w:val="NormalWeb"/>
        <w:spacing w:before="240" w:beforeAutospacing="0"/>
        <w:rPr>
          <w:color w:val="000000"/>
          <w:sz w:val="22"/>
          <w:szCs w:val="22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Spiritual Health</w:t>
      </w:r>
    </w:p>
    <w:p w:rsidR="00747A83" w:rsidRDefault="00747A83" w:rsidP="00747A83">
      <w:pPr>
        <w:pStyle w:val="NormalWeb"/>
        <w:spacing w:before="0" w:beforeAutospacing="0" w:after="0" w:afterAutospacing="0"/>
        <w:rPr>
          <w:rFonts w:ascii="KG Skinny Latte" w:hAnsi="KG Skinny Latte"/>
          <w:b/>
          <w:color w:val="000000"/>
          <w:sz w:val="36"/>
          <w:szCs w:val="36"/>
        </w:rPr>
      </w:pPr>
      <w:r>
        <w:rPr>
          <w:rFonts w:ascii="KG Skinny Latte" w:hAnsi="KG Skinny Latte"/>
          <w:b/>
          <w:color w:val="000000"/>
          <w:sz w:val="36"/>
          <w:szCs w:val="36"/>
        </w:rPr>
        <w:t>Service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10 Donated blood in past 3 months</w:t>
      </w:r>
    </w:p>
    <w:p w:rsidR="00D35978" w:rsidRDefault="00D35978" w:rsidP="00D35978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 xml:space="preserve">10 For each church calling you did something for </w:t>
      </w:r>
      <w:r>
        <w:rPr>
          <w:color w:val="000000"/>
          <w:sz w:val="22"/>
          <w:szCs w:val="22"/>
        </w:rPr>
        <w:t>in the past month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10 Took stuff to DI in past 2 months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10 Wrote a missionary in the past month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10 Babysat for someone this month</w:t>
      </w:r>
    </w:p>
    <w:p w:rsid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 xml:space="preserve">10 You prepared dinner before coming 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10 You supported someone else in their calling this month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25 You listened to someone who was having a hard time this week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25 You voted in this month’s election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5 October visiting teaching done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 xml:space="preserve">50 </w:t>
      </w:r>
      <w:r>
        <w:rPr>
          <w:color w:val="000000"/>
          <w:sz w:val="22"/>
          <w:szCs w:val="22"/>
        </w:rPr>
        <w:t>November visiting teaching done</w:t>
      </w:r>
    </w:p>
    <w:p w:rsidR="00D35978" w:rsidRDefault="00D35978" w:rsidP="00D35978">
      <w:pPr>
        <w:pStyle w:val="NormalWeb"/>
        <w:spacing w:before="0" w:beforeAutospacing="0" w:after="0" w:afterAutospacing="0"/>
        <w:ind w:left="270" w:hanging="270"/>
        <w:rPr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50 You fasted to strengthen someone else this month in addition to Fast Sunday</w:t>
      </w:r>
    </w:p>
    <w:p w:rsidR="00AA2AE6" w:rsidRPr="00D35978" w:rsidRDefault="00AA2AE6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Service</w:t>
      </w:r>
    </w:p>
    <w:p w:rsidR="00D35978" w:rsidRDefault="00D35978" w:rsidP="00D35978">
      <w:pPr>
        <w:pStyle w:val="NormalWeb"/>
        <w:spacing w:before="240" w:beforeAutospacing="0" w:after="0" w:afterAutospacing="0"/>
        <w:ind w:left="270" w:hanging="270"/>
        <w:rPr>
          <w:rFonts w:ascii="KG Skinny Latte" w:hAnsi="KG Skinny Latte"/>
          <w:b/>
          <w:color w:val="000000"/>
          <w:sz w:val="36"/>
          <w:szCs w:val="36"/>
        </w:rPr>
      </w:pPr>
      <w:r>
        <w:rPr>
          <w:rFonts w:ascii="KG Skinny Latte" w:hAnsi="KG Skinny Latte"/>
          <w:b/>
          <w:color w:val="000000"/>
          <w:sz w:val="36"/>
          <w:szCs w:val="36"/>
        </w:rPr>
        <w:t>Bonus Money!!</w:t>
      </w:r>
    </w:p>
    <w:p w:rsidR="00D35978" w:rsidRPr="00D35978" w:rsidRDefault="00D35978" w:rsidP="00D35978">
      <w:pPr>
        <w:pStyle w:val="NormalWeb"/>
        <w:spacing w:before="0" w:beforeAutospacing="0" w:after="0" w:afterAutospacing="0"/>
        <w:ind w:left="270" w:hanging="270"/>
        <w:rPr>
          <w:rFonts w:ascii="KG Skinny Latte" w:hAnsi="KG Skinny Latte"/>
          <w:b/>
          <w:color w:val="000000"/>
          <w:sz w:val="22"/>
          <w:szCs w:val="22"/>
        </w:rPr>
      </w:pPr>
      <w:r w:rsidRPr="00D35978">
        <w:rPr>
          <w:color w:val="000000"/>
          <w:sz w:val="22"/>
          <w:szCs w:val="22"/>
        </w:rPr>
        <w:t>50 Share with the sisters at your table your most embarrassing moment.</w:t>
      </w:r>
    </w:p>
    <w:p w:rsidR="00AA2AE6" w:rsidRPr="00D35978" w:rsidRDefault="00AA2AE6" w:rsidP="004E085A">
      <w:pPr>
        <w:pStyle w:val="NormalWeb"/>
        <w:spacing w:before="24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Financial Health</w:t>
      </w:r>
    </w:p>
    <w:p w:rsidR="00AA2AE6" w:rsidRPr="00D35978" w:rsidRDefault="00AA2AE6" w:rsidP="00AA2AE6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Mental Health</w:t>
      </w:r>
    </w:p>
    <w:p w:rsidR="004E085A" w:rsidRPr="00D35978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Personal Growth</w:t>
      </w:r>
    </w:p>
    <w:p w:rsidR="004E085A" w:rsidRPr="00D35978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Physical Health</w:t>
      </w:r>
    </w:p>
    <w:p w:rsidR="004E085A" w:rsidRPr="00D35978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Social &amp; Emotional Health</w:t>
      </w:r>
    </w:p>
    <w:p w:rsidR="004E085A" w:rsidRPr="00D35978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Total Spiritual Health</w:t>
      </w:r>
    </w:p>
    <w:p w:rsidR="004E085A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 w:rsidRPr="00D35978">
        <w:rPr>
          <w:rFonts w:ascii="KG Skinny Latte" w:hAnsi="KG Skinny Latte"/>
          <w:color w:val="000000"/>
          <w:sz w:val="28"/>
          <w:szCs w:val="28"/>
        </w:rPr>
        <w:t>___</w:t>
      </w:r>
      <w:r>
        <w:rPr>
          <w:rFonts w:ascii="KG Skinny Latte" w:hAnsi="KG Skinny Latte"/>
          <w:color w:val="000000"/>
          <w:sz w:val="28"/>
          <w:szCs w:val="28"/>
        </w:rPr>
        <w:t xml:space="preserve">   $ </w:t>
      </w:r>
      <w:r w:rsidRPr="00D35978">
        <w:rPr>
          <w:rFonts w:ascii="KG Skinny Latte" w:hAnsi="KG Skinny Latte"/>
          <w:color w:val="000000"/>
          <w:sz w:val="28"/>
          <w:szCs w:val="28"/>
        </w:rPr>
        <w:t>Total</w:t>
      </w:r>
      <w:r>
        <w:rPr>
          <w:rFonts w:ascii="KG Skinny Latte" w:hAnsi="KG Skinny Latte"/>
          <w:color w:val="000000"/>
          <w:sz w:val="28"/>
          <w:szCs w:val="28"/>
        </w:rPr>
        <w:t xml:space="preserve"> Service</w:t>
      </w:r>
    </w:p>
    <w:p w:rsidR="004E085A" w:rsidRDefault="004E085A" w:rsidP="004E085A">
      <w:pPr>
        <w:pStyle w:val="NormalWeb"/>
        <w:spacing w:before="0" w:beforeAutospacing="0" w:after="0" w:afterAutospacing="0"/>
        <w:ind w:left="360" w:hanging="360"/>
        <w:rPr>
          <w:rFonts w:ascii="KG Skinny Latte" w:hAnsi="KG Skinny Latte"/>
          <w:color w:val="000000"/>
          <w:sz w:val="28"/>
          <w:szCs w:val="28"/>
        </w:rPr>
      </w:pPr>
      <w:r>
        <w:rPr>
          <w:rFonts w:ascii="KG Skinny Latte" w:hAnsi="KG Skinny Latte"/>
          <w:color w:val="000000"/>
          <w:sz w:val="28"/>
          <w:szCs w:val="28"/>
        </w:rPr>
        <w:t>___   $ Bonus Money</w:t>
      </w:r>
    </w:p>
    <w:p w:rsidR="002877BC" w:rsidRPr="004E085A" w:rsidRDefault="004E085A" w:rsidP="004E085A">
      <w:pPr>
        <w:pStyle w:val="NormalWeb"/>
        <w:spacing w:before="0" w:beforeAutospacing="0" w:after="0" w:afterAutospacing="0"/>
        <w:ind w:left="360" w:hanging="360"/>
        <w:rPr>
          <w:sz w:val="22"/>
          <w:szCs w:val="22"/>
        </w:rPr>
      </w:pPr>
      <w:r w:rsidRPr="004E085A">
        <w:rPr>
          <w:rFonts w:ascii="KG Skinny Latte" w:hAnsi="KG Skinny Latte"/>
          <w:b/>
          <w:color w:val="000000"/>
          <w:sz w:val="40"/>
          <w:szCs w:val="40"/>
        </w:rPr>
        <w:t>___ $ Grand Total</w:t>
      </w:r>
    </w:p>
    <w:sectPr w:rsidR="002877BC" w:rsidRPr="004E085A" w:rsidSect="0052462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G Skinny Latte">
    <w:altName w:val="Franklin Gothic Medium Cond"/>
    <w:charset w:val="00"/>
    <w:family w:val="auto"/>
    <w:pitch w:val="variable"/>
    <w:sig w:usb0="00000001" w:usb1="10000042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C"/>
    <w:rsid w:val="00012DDB"/>
    <w:rsid w:val="000139A3"/>
    <w:rsid w:val="002573A1"/>
    <w:rsid w:val="002877BC"/>
    <w:rsid w:val="00367A80"/>
    <w:rsid w:val="004E085A"/>
    <w:rsid w:val="0052462F"/>
    <w:rsid w:val="00747A83"/>
    <w:rsid w:val="00856563"/>
    <w:rsid w:val="00AA2AE6"/>
    <w:rsid w:val="00B02E84"/>
    <w:rsid w:val="00B774B2"/>
    <w:rsid w:val="00BA324D"/>
    <w:rsid w:val="00C0309E"/>
    <w:rsid w:val="00C12DBD"/>
    <w:rsid w:val="00C3038F"/>
    <w:rsid w:val="00C73AC4"/>
    <w:rsid w:val="00CB1CB7"/>
    <w:rsid w:val="00CD4A44"/>
    <w:rsid w:val="00D35978"/>
    <w:rsid w:val="00FE0F07"/>
    <w:rsid w:val="00FE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C1C07-7376-4CDD-8C05-DC5E6564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3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ADEA-140C-4DE9-80F9-7822639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i</dc:creator>
  <cp:lastModifiedBy>Cherice Montgomery</cp:lastModifiedBy>
  <cp:revision>2</cp:revision>
  <dcterms:created xsi:type="dcterms:W3CDTF">2015-11-11T07:52:00Z</dcterms:created>
  <dcterms:modified xsi:type="dcterms:W3CDTF">2015-11-11T07:52:00Z</dcterms:modified>
</cp:coreProperties>
</file>